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1"/>
        <w:gridCol w:w="756"/>
        <w:gridCol w:w="567"/>
        <w:gridCol w:w="1988"/>
        <w:gridCol w:w="848"/>
        <w:gridCol w:w="1880"/>
        <w:gridCol w:w="1240"/>
        <w:gridCol w:w="2230"/>
      </w:tblGrid>
      <w:tr w:rsidR="006E79B7" w:rsidRPr="00D50CD5" w:rsidTr="000A6AE4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9B7" w:rsidRPr="00EF762C" w:rsidRDefault="006E79B7" w:rsidP="00EF762C">
            <w:pPr>
              <w:spacing w:line="400" w:lineRule="exact"/>
              <w:rPr>
                <w:rFonts w:ascii="Times" w:eastAsia="標楷體" w:hAnsi="Times"/>
                <w:sz w:val="20"/>
                <w:szCs w:val="20"/>
              </w:rPr>
            </w:pPr>
            <w:bookmarkStart w:id="0" w:name="_GoBack"/>
            <w:bookmarkEnd w:id="0"/>
            <w:r w:rsidRPr="00EF762C">
              <w:rPr>
                <w:rFonts w:ascii="Times" w:eastAsia="標楷體" w:hAnsi="Times" w:hint="eastAsia"/>
                <w:sz w:val="20"/>
                <w:szCs w:val="20"/>
              </w:rPr>
              <w:t>教育部提升高教公共性：完善弱勢助機制，有效促進社會流動</w:t>
            </w:r>
            <w:r w:rsidR="00EF762C" w:rsidRPr="00EF762C">
              <w:rPr>
                <w:rFonts w:ascii="Times" w:eastAsia="標楷體" w:hAnsi="Times" w:hint="eastAsia"/>
                <w:sz w:val="20"/>
                <w:szCs w:val="20"/>
              </w:rPr>
              <w:t>(</w:t>
            </w:r>
            <w:r w:rsidR="00EF762C" w:rsidRPr="00EF762C">
              <w:rPr>
                <w:rFonts w:ascii="Times" w:eastAsia="標楷體" w:hAnsi="Times" w:hint="eastAsia"/>
                <w:sz w:val="20"/>
                <w:szCs w:val="20"/>
              </w:rPr>
              <w:t>實習就業輔導組</w:t>
            </w:r>
            <w:r w:rsidR="00EF762C" w:rsidRPr="00EF762C">
              <w:rPr>
                <w:rFonts w:ascii="Times" w:eastAsia="標楷體" w:hAnsi="Times" w:hint="eastAsia"/>
                <w:sz w:val="20"/>
                <w:szCs w:val="20"/>
              </w:rPr>
              <w:t>)</w:t>
            </w:r>
          </w:p>
          <w:p w:rsidR="009E5A6D" w:rsidRPr="00AA7B1A" w:rsidRDefault="006E79B7" w:rsidP="000A6AE4">
            <w:pPr>
              <w:spacing w:line="400" w:lineRule="exact"/>
              <w:jc w:val="center"/>
              <w:rPr>
                <w:rFonts w:ascii="Times" w:eastAsia="標楷體" w:hAnsi="Times"/>
                <w:sz w:val="32"/>
                <w:szCs w:val="32"/>
              </w:rPr>
            </w:pPr>
            <w:r w:rsidRPr="00AA7B1A">
              <w:rPr>
                <w:rFonts w:ascii="Times" w:eastAsia="標楷體" w:hAnsi="Times" w:hint="eastAsia"/>
                <w:sz w:val="32"/>
                <w:szCs w:val="32"/>
              </w:rPr>
              <w:t>弱勢課後輔導計畫紀錄表</w:t>
            </w:r>
            <w:r w:rsidRPr="00AA7B1A">
              <w:rPr>
                <w:rFonts w:ascii="Times" w:eastAsia="標楷體" w:hAnsi="Times" w:hint="eastAsia"/>
                <w:sz w:val="32"/>
                <w:szCs w:val="32"/>
              </w:rPr>
              <w:t>-</w:t>
            </w:r>
          </w:p>
          <w:p w:rsidR="00AA7B1A" w:rsidRDefault="00AA7B1A" w:rsidP="009E5A6D">
            <w:pPr>
              <w:spacing w:line="400" w:lineRule="exact"/>
              <w:jc w:val="center"/>
              <w:rPr>
                <w:rFonts w:ascii="Times" w:eastAsia="標楷體" w:hAnsi="Times"/>
                <w:sz w:val="32"/>
                <w:szCs w:val="32"/>
              </w:rPr>
            </w:pPr>
          </w:p>
          <w:p w:rsidR="000F0D94" w:rsidRPr="00AA7B1A" w:rsidRDefault="006E79B7" w:rsidP="009E5A6D">
            <w:pPr>
              <w:spacing w:line="400" w:lineRule="exact"/>
              <w:jc w:val="center"/>
              <w:rPr>
                <w:rFonts w:ascii="Times" w:eastAsia="標楷體" w:hAnsi="Times"/>
                <w:sz w:val="32"/>
                <w:szCs w:val="32"/>
              </w:rPr>
            </w:pPr>
            <w:proofErr w:type="gramStart"/>
            <w:r w:rsidRPr="00AA7B1A">
              <w:rPr>
                <w:rFonts w:ascii="Times" w:eastAsia="標楷體" w:hAnsi="Times" w:hint="eastAsia"/>
                <w:sz w:val="32"/>
                <w:szCs w:val="32"/>
              </w:rPr>
              <w:t>【</w:t>
            </w:r>
            <w:proofErr w:type="gramEnd"/>
            <w:r w:rsidR="009E5A6D" w:rsidRPr="00AA7B1A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9E5A6D" w:rsidRPr="00AA7B1A">
              <w:rPr>
                <w:rFonts w:ascii="Times" w:eastAsia="標楷體" w:hAnsi="Times" w:hint="eastAsia"/>
                <w:sz w:val="32"/>
                <w:szCs w:val="32"/>
              </w:rPr>
              <w:t>專業</w:t>
            </w:r>
            <w:r w:rsidRPr="00AA7B1A">
              <w:rPr>
                <w:rFonts w:ascii="Times" w:eastAsia="標楷體" w:hAnsi="Times" w:hint="eastAsia"/>
                <w:sz w:val="32"/>
                <w:szCs w:val="32"/>
              </w:rPr>
              <w:t>證照輔導</w:t>
            </w:r>
            <w:r w:rsidR="000F0D94" w:rsidRPr="00AA7B1A">
              <w:rPr>
                <w:rFonts w:ascii="Times" w:eastAsia="標楷體" w:hAnsi="Times" w:hint="eastAsia"/>
                <w:sz w:val="32"/>
                <w:szCs w:val="32"/>
              </w:rPr>
              <w:t>-</w:t>
            </w:r>
            <w:r w:rsidR="000F0D94" w:rsidRPr="00AA7B1A">
              <w:rPr>
                <w:rFonts w:ascii="Times" w:eastAsia="標楷體" w:hAnsi="Times" w:hint="eastAsia"/>
                <w:sz w:val="32"/>
                <w:szCs w:val="32"/>
              </w:rPr>
              <w:t>名稱</w:t>
            </w:r>
            <w:r w:rsidR="000F0D94" w:rsidRPr="00AA7B1A">
              <w:rPr>
                <w:rFonts w:ascii="Times" w:eastAsia="標楷體" w:hAnsi="Times" w:hint="eastAsia"/>
                <w:sz w:val="32"/>
                <w:szCs w:val="32"/>
              </w:rPr>
              <w:t xml:space="preserve">:     </w:t>
            </w:r>
            <w:r w:rsidR="00AA7B1A" w:rsidRPr="00AA7B1A">
              <w:rPr>
                <w:rFonts w:ascii="Times" w:eastAsia="標楷體" w:hAnsi="Times" w:hint="eastAsia"/>
                <w:sz w:val="32"/>
                <w:szCs w:val="32"/>
              </w:rPr>
              <w:t xml:space="preserve">         </w:t>
            </w:r>
            <w:r w:rsidR="00AA7B1A">
              <w:rPr>
                <w:rFonts w:ascii="Times" w:eastAsia="標楷體" w:hAnsi="Times" w:hint="eastAsia"/>
                <w:sz w:val="32"/>
                <w:szCs w:val="32"/>
              </w:rPr>
              <w:t xml:space="preserve">          </w:t>
            </w:r>
            <w:r w:rsidR="000F0D94" w:rsidRPr="00AA7B1A">
              <w:rPr>
                <w:rFonts w:ascii="Times" w:eastAsia="標楷體" w:hAnsi="Times" w:hint="eastAsia"/>
                <w:sz w:val="32"/>
                <w:szCs w:val="32"/>
              </w:rPr>
              <w:t xml:space="preserve">   </w:t>
            </w:r>
            <w:r w:rsidRPr="00AA7B1A">
              <w:rPr>
                <w:rFonts w:ascii="Times" w:eastAsia="標楷體" w:hAnsi="Times" w:hint="eastAsia"/>
                <w:sz w:val="32"/>
                <w:szCs w:val="32"/>
              </w:rPr>
              <w:t>】</w:t>
            </w:r>
            <w:r w:rsidR="009E5A6D" w:rsidRPr="00AA7B1A">
              <w:rPr>
                <w:rFonts w:ascii="Times" w:eastAsia="標楷體" w:hAnsi="Times" w:hint="eastAsia"/>
                <w:sz w:val="32"/>
                <w:szCs w:val="32"/>
              </w:rPr>
              <w:t xml:space="preserve"> </w:t>
            </w:r>
          </w:p>
          <w:p w:rsidR="00AA7B1A" w:rsidRDefault="00AA7B1A" w:rsidP="009E5A6D">
            <w:pPr>
              <w:spacing w:line="400" w:lineRule="exact"/>
              <w:jc w:val="center"/>
              <w:rPr>
                <w:rFonts w:ascii="Times" w:eastAsia="標楷體" w:hAnsi="Times"/>
                <w:sz w:val="32"/>
                <w:szCs w:val="32"/>
              </w:rPr>
            </w:pPr>
          </w:p>
          <w:p w:rsidR="009E5A6D" w:rsidRPr="00AA7B1A" w:rsidRDefault="009E5A6D" w:rsidP="009E5A6D">
            <w:pPr>
              <w:spacing w:line="400" w:lineRule="exact"/>
              <w:jc w:val="center"/>
              <w:rPr>
                <w:rFonts w:ascii="Times" w:eastAsia="標楷體" w:hAnsi="Times"/>
                <w:sz w:val="32"/>
                <w:szCs w:val="32"/>
              </w:rPr>
            </w:pPr>
            <w:proofErr w:type="gramStart"/>
            <w:r w:rsidRPr="00AA7B1A">
              <w:rPr>
                <w:rFonts w:ascii="Times" w:eastAsia="標楷體" w:hAnsi="Times" w:hint="eastAsia"/>
                <w:sz w:val="32"/>
                <w:szCs w:val="32"/>
              </w:rPr>
              <w:t>【</w:t>
            </w:r>
            <w:proofErr w:type="gramEnd"/>
            <w:r w:rsidRPr="00AA7B1A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7B1A">
              <w:rPr>
                <w:rFonts w:ascii="Times" w:eastAsia="標楷體" w:hAnsi="Times" w:hint="eastAsia"/>
                <w:sz w:val="32"/>
                <w:szCs w:val="32"/>
              </w:rPr>
              <w:t>校外競賽輔導</w:t>
            </w:r>
            <w:r w:rsidR="000F0D94" w:rsidRPr="00AA7B1A">
              <w:rPr>
                <w:rFonts w:ascii="Times" w:eastAsia="標楷體" w:hAnsi="Times" w:hint="eastAsia"/>
                <w:sz w:val="32"/>
                <w:szCs w:val="32"/>
              </w:rPr>
              <w:t>-</w:t>
            </w:r>
            <w:r w:rsidR="000F0D94" w:rsidRPr="00AA7B1A">
              <w:rPr>
                <w:rFonts w:ascii="Times" w:eastAsia="標楷體" w:hAnsi="Times" w:hint="eastAsia"/>
                <w:sz w:val="32"/>
                <w:szCs w:val="32"/>
              </w:rPr>
              <w:t>名稱</w:t>
            </w:r>
            <w:r w:rsidR="000F0D94" w:rsidRPr="00AA7B1A">
              <w:rPr>
                <w:rFonts w:ascii="Times" w:eastAsia="標楷體" w:hAnsi="Times" w:hint="eastAsia"/>
                <w:sz w:val="32"/>
                <w:szCs w:val="32"/>
              </w:rPr>
              <w:t xml:space="preserve">:       </w:t>
            </w:r>
            <w:r w:rsidR="00AA7B1A" w:rsidRPr="00AA7B1A">
              <w:rPr>
                <w:rFonts w:ascii="Times" w:eastAsia="標楷體" w:hAnsi="Times" w:hint="eastAsia"/>
                <w:sz w:val="32"/>
                <w:szCs w:val="32"/>
              </w:rPr>
              <w:t xml:space="preserve">         </w:t>
            </w:r>
            <w:r w:rsidR="00AA7B1A">
              <w:rPr>
                <w:rFonts w:ascii="Times" w:eastAsia="標楷體" w:hAnsi="Times" w:hint="eastAsia"/>
                <w:sz w:val="32"/>
                <w:szCs w:val="32"/>
              </w:rPr>
              <w:t xml:space="preserve">        </w:t>
            </w:r>
            <w:r w:rsidR="000F0D94" w:rsidRPr="00AA7B1A">
              <w:rPr>
                <w:rFonts w:ascii="Times" w:eastAsia="標楷體" w:hAnsi="Times" w:hint="eastAsia"/>
                <w:sz w:val="32"/>
                <w:szCs w:val="32"/>
              </w:rPr>
              <w:t xml:space="preserve">   </w:t>
            </w:r>
            <w:r w:rsidRPr="00AA7B1A">
              <w:rPr>
                <w:rFonts w:ascii="Times" w:eastAsia="標楷體" w:hAnsi="Times" w:hint="eastAsia"/>
                <w:sz w:val="32"/>
                <w:szCs w:val="32"/>
              </w:rPr>
              <w:t>】</w:t>
            </w:r>
          </w:p>
          <w:p w:rsidR="006E79B7" w:rsidRPr="009E5A6D" w:rsidRDefault="00AA7B1A" w:rsidP="00AA7B1A">
            <w:pPr>
              <w:spacing w:line="400" w:lineRule="exact"/>
              <w:rPr>
                <w:rFonts w:ascii="Times" w:eastAsia="標楷體" w:hAnsi="Times"/>
                <w:sz w:val="28"/>
              </w:rPr>
            </w:pPr>
            <w:r>
              <w:rPr>
                <w:rFonts w:ascii="Times" w:eastAsia="標楷體" w:hAnsi="Times" w:hint="eastAsia"/>
                <w:sz w:val="28"/>
              </w:rPr>
              <w:t>學習輔導日期</w:t>
            </w:r>
            <w:r>
              <w:rPr>
                <w:rFonts w:ascii="Times" w:eastAsia="標楷體" w:hAnsi="Times" w:hint="eastAsia"/>
                <w:sz w:val="28"/>
              </w:rPr>
              <w:t xml:space="preserve">:    </w:t>
            </w:r>
            <w:r>
              <w:rPr>
                <w:rFonts w:ascii="Times" w:eastAsia="標楷體" w:hAnsi="Times" w:hint="eastAsia"/>
                <w:sz w:val="28"/>
              </w:rPr>
              <w:t>年</w:t>
            </w:r>
            <w:r>
              <w:rPr>
                <w:rFonts w:ascii="Times" w:eastAsia="標楷體" w:hAnsi="Times" w:hint="eastAsia"/>
                <w:sz w:val="28"/>
              </w:rPr>
              <w:t xml:space="preserve">  </w:t>
            </w:r>
            <w:r>
              <w:rPr>
                <w:rFonts w:ascii="Times" w:eastAsia="標楷體" w:hAnsi="Times" w:hint="eastAsia"/>
                <w:sz w:val="28"/>
              </w:rPr>
              <w:t>月</w:t>
            </w:r>
            <w:r>
              <w:rPr>
                <w:rFonts w:ascii="Times" w:eastAsia="標楷體" w:hAnsi="Times" w:hint="eastAsia"/>
                <w:sz w:val="28"/>
              </w:rPr>
              <w:t xml:space="preserve">   </w:t>
            </w:r>
            <w:r>
              <w:rPr>
                <w:rFonts w:ascii="Times" w:eastAsia="標楷體" w:hAnsi="Times" w:hint="eastAsia"/>
                <w:sz w:val="28"/>
              </w:rPr>
              <w:t>日至</w:t>
            </w:r>
            <w:r>
              <w:rPr>
                <w:rFonts w:ascii="Times" w:eastAsia="標楷體" w:hAnsi="Times" w:hint="eastAsia"/>
                <w:sz w:val="28"/>
              </w:rPr>
              <w:t xml:space="preserve">    </w:t>
            </w:r>
            <w:r>
              <w:rPr>
                <w:rFonts w:ascii="Times" w:eastAsia="標楷體" w:hAnsi="Times" w:hint="eastAsia"/>
                <w:sz w:val="28"/>
              </w:rPr>
              <w:t>年</w:t>
            </w:r>
            <w:r>
              <w:rPr>
                <w:rFonts w:ascii="Times" w:eastAsia="標楷體" w:hAnsi="Times" w:hint="eastAsia"/>
                <w:sz w:val="28"/>
              </w:rPr>
              <w:t xml:space="preserve">  </w:t>
            </w:r>
            <w:r>
              <w:rPr>
                <w:rFonts w:ascii="Times" w:eastAsia="標楷體" w:hAnsi="Times" w:hint="eastAsia"/>
                <w:sz w:val="28"/>
              </w:rPr>
              <w:t>月</w:t>
            </w:r>
            <w:r>
              <w:rPr>
                <w:rFonts w:ascii="Times" w:eastAsia="標楷體" w:hAnsi="Times" w:hint="eastAsia"/>
                <w:sz w:val="28"/>
              </w:rPr>
              <w:t xml:space="preserve">   </w:t>
            </w:r>
            <w:r>
              <w:rPr>
                <w:rFonts w:ascii="Times" w:eastAsia="標楷體" w:hAnsi="Times" w:hint="eastAsia"/>
                <w:sz w:val="28"/>
              </w:rPr>
              <w:t>日</w:t>
            </w:r>
          </w:p>
          <w:p w:rsidR="006E79B7" w:rsidRDefault="006E79B7" w:rsidP="006E79B7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 w:val="16"/>
                <w:u w:val="single"/>
              </w:rPr>
            </w:pPr>
            <w:r w:rsidRPr="00D50CD5">
              <w:rPr>
                <w:rFonts w:ascii="標楷體" w:eastAsia="標楷體" w:hAnsi="標楷體" w:hint="eastAsia"/>
              </w:rPr>
              <w:t>班級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D50CD5">
              <w:rPr>
                <w:rFonts w:ascii="標楷體" w:eastAsia="標楷體" w:hAnsi="標楷體" w:hint="eastAsia"/>
              </w:rPr>
              <w:t>學號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D50CD5">
              <w:rPr>
                <w:rFonts w:ascii="標楷體" w:eastAsia="標楷體" w:hAnsi="標楷體" w:hint="eastAsia"/>
              </w:rPr>
              <w:t xml:space="preserve">  姓名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D50CD5">
              <w:rPr>
                <w:rFonts w:ascii="標楷體" w:eastAsia="標楷體" w:hAnsi="標楷體" w:hint="eastAsia"/>
              </w:rPr>
              <w:t xml:space="preserve"> 手機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D50CD5">
              <w:rPr>
                <w:rFonts w:ascii="標楷體" w:eastAsia="標楷體" w:hAnsi="標楷體" w:hint="eastAsia"/>
                <w:sz w:val="16"/>
                <w:u w:val="single"/>
              </w:rPr>
              <w:t xml:space="preserve">            </w:t>
            </w:r>
          </w:p>
          <w:p w:rsidR="006E79B7" w:rsidRDefault="006E79B7" w:rsidP="000A6AE4">
            <w:pPr>
              <w:adjustRightInd w:val="0"/>
              <w:snapToGrid w:val="0"/>
              <w:spacing w:line="240" w:lineRule="atLeast"/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 w:rsidRPr="00022656">
              <w:rPr>
                <w:rFonts w:ascii="標楷體" w:eastAsia="標楷體" w:hAnsi="標楷體" w:hint="eastAsia"/>
                <w:szCs w:val="24"/>
              </w:rPr>
              <w:t>申請資格：□低收入戶學生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22656">
              <w:rPr>
                <w:rFonts w:ascii="標楷體" w:eastAsia="標楷體" w:hAnsi="標楷體" w:hint="eastAsia"/>
                <w:szCs w:val="24"/>
              </w:rPr>
              <w:t>□中低收入戶學生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022656">
              <w:rPr>
                <w:rFonts w:ascii="標楷體" w:eastAsia="標楷體" w:hAnsi="標楷體" w:hint="eastAsia"/>
                <w:szCs w:val="24"/>
              </w:rPr>
              <w:t>□身心障礙學生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22656">
              <w:rPr>
                <w:rFonts w:ascii="標楷體" w:eastAsia="標楷體" w:hAnsi="標楷體" w:hint="eastAsia"/>
                <w:szCs w:val="24"/>
              </w:rPr>
              <w:t>□身心障礙人士子女□原住民學雜費減免學生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</w:t>
            </w:r>
            <w:r w:rsidRPr="00022656">
              <w:rPr>
                <w:rFonts w:ascii="標楷體" w:eastAsia="標楷體" w:hAnsi="標楷體" w:hint="eastAsia"/>
                <w:szCs w:val="24"/>
              </w:rPr>
              <w:t>□特殊境遇家庭之(孫)子女</w:t>
            </w:r>
          </w:p>
          <w:p w:rsidR="006E79B7" w:rsidRDefault="006E79B7" w:rsidP="000A6AE4">
            <w:pPr>
              <w:adjustRightInd w:val="0"/>
              <w:snapToGrid w:val="0"/>
              <w:spacing w:line="240" w:lineRule="atLeast"/>
              <w:ind w:leftChars="450" w:left="1320" w:hangingChars="100" w:hanging="240"/>
              <w:rPr>
                <w:rFonts w:ascii="標楷體" w:eastAsia="標楷體" w:hAnsi="標楷體"/>
                <w:szCs w:val="24"/>
              </w:rPr>
            </w:pPr>
            <w:r w:rsidRPr="00022656">
              <w:rPr>
                <w:rFonts w:ascii="標楷體" w:eastAsia="標楷體" w:hAnsi="標楷體" w:hint="eastAsia"/>
                <w:szCs w:val="24"/>
              </w:rPr>
              <w:t>□具申請弱勢助學計畫補助資格者(年收入低於70萬元以下)</w:t>
            </w:r>
          </w:p>
          <w:p w:rsidR="00CF3729" w:rsidRPr="00D50CD5" w:rsidRDefault="009E5A6D" w:rsidP="00AA7B1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6"/>
                <w:u w:val="single"/>
              </w:rPr>
            </w:pPr>
            <w:r w:rsidRPr="00AA7B1A">
              <w:rPr>
                <w:rFonts w:ascii="標楷體" w:eastAsia="標楷體" w:hAnsi="標楷體" w:hint="eastAsia"/>
                <w:color w:val="FF0000"/>
                <w:szCs w:val="24"/>
              </w:rPr>
              <w:t>※</w:t>
            </w:r>
            <w:r w:rsidR="00CF3729" w:rsidRPr="00AA7B1A">
              <w:rPr>
                <w:rFonts w:ascii="標楷體" w:eastAsia="標楷體" w:hAnsi="標楷體" w:hint="eastAsia"/>
                <w:color w:val="FF0000"/>
                <w:szCs w:val="24"/>
              </w:rPr>
              <w:t>證照輔導(檢附</w:t>
            </w:r>
            <w:r w:rsidR="00CF3729" w:rsidRPr="00AA7B1A">
              <w:rPr>
                <w:rFonts w:ascii="標楷體" w:eastAsia="標楷體" w:hAnsi="標楷體" w:hint="eastAsia"/>
                <w:color w:val="FF0000"/>
              </w:rPr>
              <w:t>報考證照證明)</w:t>
            </w:r>
            <w:r w:rsidRPr="00AA7B1A">
              <w:rPr>
                <w:rFonts w:ascii="標楷體" w:eastAsia="標楷體" w:hAnsi="標楷體" w:hint="eastAsia"/>
                <w:color w:val="FF0000"/>
              </w:rPr>
              <w:t xml:space="preserve">   ※校外競賽輔導(</w:t>
            </w:r>
            <w:r w:rsidRPr="00AA7B1A">
              <w:rPr>
                <w:rFonts w:ascii="標楷體" w:eastAsia="標楷體" w:hAnsi="標楷體" w:hint="eastAsia"/>
                <w:color w:val="FF0000"/>
                <w:szCs w:val="24"/>
              </w:rPr>
              <w:t>檢附</w:t>
            </w:r>
            <w:r w:rsidR="00AA7B1A" w:rsidRPr="00AA7B1A">
              <w:rPr>
                <w:rFonts w:ascii="標楷體" w:eastAsia="標楷體" w:hAnsi="標楷體" w:hint="eastAsia"/>
                <w:color w:val="FF0000"/>
              </w:rPr>
              <w:t>報名參賽</w:t>
            </w:r>
            <w:r w:rsidRPr="00AA7B1A">
              <w:rPr>
                <w:rFonts w:ascii="標楷體" w:eastAsia="標楷體" w:hAnsi="標楷體" w:hint="eastAsia"/>
                <w:color w:val="FF0000"/>
              </w:rPr>
              <w:t>證明)</w:t>
            </w:r>
          </w:p>
        </w:tc>
      </w:tr>
      <w:tr w:rsidR="006E79B7" w:rsidRPr="00D50CD5" w:rsidTr="000A6AE4">
        <w:trPr>
          <w:trHeight w:val="461"/>
        </w:trPr>
        <w:tc>
          <w:tcPr>
            <w:tcW w:w="437" w:type="pct"/>
            <w:tcBorders>
              <w:top w:val="single" w:sz="4" w:space="0" w:color="auto"/>
            </w:tcBorders>
            <w:vAlign w:val="center"/>
          </w:tcPr>
          <w:p w:rsidR="006E79B7" w:rsidRPr="00D50CD5" w:rsidRDefault="006E79B7" w:rsidP="000A6AE4">
            <w:pPr>
              <w:jc w:val="center"/>
              <w:rPr>
                <w:rFonts w:ascii="標楷體" w:eastAsia="標楷體" w:hAnsi="標楷體"/>
              </w:rPr>
            </w:pPr>
            <w:r w:rsidRPr="00D50CD5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</w:tcBorders>
            <w:vAlign w:val="center"/>
          </w:tcPr>
          <w:p w:rsidR="006E79B7" w:rsidRPr="00D50CD5" w:rsidRDefault="006E79B7" w:rsidP="000A6AE4">
            <w:pPr>
              <w:jc w:val="center"/>
              <w:rPr>
                <w:rFonts w:ascii="標楷體" w:eastAsia="標楷體" w:hAnsi="標楷體"/>
              </w:rPr>
            </w:pPr>
            <w:r w:rsidRPr="00D50CD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6E79B7" w:rsidRPr="00D50CD5" w:rsidRDefault="009E5A6D" w:rsidP="000A6A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項目</w:t>
            </w:r>
            <w:r w:rsidR="006E79B7" w:rsidRPr="00D50CD5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</w:tcBorders>
            <w:vAlign w:val="center"/>
          </w:tcPr>
          <w:p w:rsidR="006E79B7" w:rsidRPr="00D50CD5" w:rsidRDefault="006E79B7" w:rsidP="000A6AE4">
            <w:pPr>
              <w:jc w:val="center"/>
              <w:rPr>
                <w:rFonts w:ascii="標楷體" w:eastAsia="標楷體" w:hAnsi="標楷體"/>
              </w:rPr>
            </w:pPr>
            <w:r w:rsidRPr="00D50CD5"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6E79B7" w:rsidRPr="00D50CD5" w:rsidRDefault="006E79B7" w:rsidP="000A6AE4">
            <w:pPr>
              <w:jc w:val="center"/>
              <w:rPr>
                <w:rFonts w:ascii="標楷體" w:eastAsia="標楷體" w:hAnsi="標楷體"/>
              </w:rPr>
            </w:pPr>
            <w:r w:rsidRPr="00D50CD5">
              <w:rPr>
                <w:rFonts w:ascii="標楷體" w:eastAsia="標楷體" w:hAnsi="標楷體" w:hint="eastAsia"/>
              </w:rPr>
              <w:t>輔導時數(分鐘)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6E79B7" w:rsidRPr="00D50CD5" w:rsidRDefault="006E79B7" w:rsidP="000A6AE4">
            <w:pPr>
              <w:jc w:val="center"/>
              <w:rPr>
                <w:rFonts w:ascii="標楷體" w:eastAsia="標楷體" w:hAnsi="標楷體"/>
              </w:rPr>
            </w:pPr>
            <w:r w:rsidRPr="00D50CD5">
              <w:rPr>
                <w:rFonts w:ascii="標楷體" w:eastAsia="標楷體" w:hAnsi="標楷體" w:hint="eastAsia"/>
              </w:rPr>
              <w:t>輔導教師簽章</w:t>
            </w:r>
          </w:p>
        </w:tc>
      </w:tr>
      <w:tr w:rsidR="006E79B7" w:rsidRPr="00D50CD5" w:rsidTr="00CF3729">
        <w:trPr>
          <w:trHeight w:val="417"/>
        </w:trPr>
        <w:tc>
          <w:tcPr>
            <w:tcW w:w="437" w:type="pct"/>
          </w:tcPr>
          <w:p w:rsidR="006E79B7" w:rsidRPr="00403047" w:rsidRDefault="006E79B7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304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309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  <w:r w:rsidRPr="00D50CD5">
              <w:rPr>
                <w:sz w:val="20"/>
              </w:rPr>
              <w:t xml:space="preserve"> </w:t>
            </w:r>
            <w:r w:rsidRPr="00D50CD5">
              <w:rPr>
                <w:rFonts w:hint="eastAsia"/>
              </w:rPr>
              <w:t xml:space="preserve"> </w:t>
            </w:r>
            <w:r w:rsidRPr="00D50CD5">
              <w:t xml:space="preserve">  :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- 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:</w:t>
            </w:r>
          </w:p>
        </w:tc>
        <w:tc>
          <w:tcPr>
            <w:tcW w:w="595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</w:tr>
      <w:tr w:rsidR="006E79B7" w:rsidRPr="00D50CD5" w:rsidTr="00CF3729">
        <w:trPr>
          <w:trHeight w:val="417"/>
        </w:trPr>
        <w:tc>
          <w:tcPr>
            <w:tcW w:w="437" w:type="pct"/>
          </w:tcPr>
          <w:p w:rsidR="006E79B7" w:rsidRPr="00403047" w:rsidRDefault="006E79B7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304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309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  <w:r w:rsidRPr="00D50CD5">
              <w:t xml:space="preserve"> </w:t>
            </w:r>
            <w:r w:rsidRPr="00D50CD5">
              <w:rPr>
                <w:rFonts w:hint="eastAsia"/>
              </w:rPr>
              <w:t xml:space="preserve"> </w:t>
            </w:r>
            <w:r w:rsidRPr="00D50CD5">
              <w:t xml:space="preserve">  :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- 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:  </w:t>
            </w:r>
          </w:p>
        </w:tc>
        <w:tc>
          <w:tcPr>
            <w:tcW w:w="595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</w:tr>
      <w:tr w:rsidR="006E79B7" w:rsidRPr="00D50CD5" w:rsidTr="00CF3729">
        <w:trPr>
          <w:trHeight w:val="417"/>
        </w:trPr>
        <w:tc>
          <w:tcPr>
            <w:tcW w:w="437" w:type="pct"/>
          </w:tcPr>
          <w:p w:rsidR="006E79B7" w:rsidRPr="00403047" w:rsidRDefault="006E79B7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304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5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309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  <w:r w:rsidRPr="00D50CD5">
              <w:t xml:space="preserve"> </w:t>
            </w:r>
            <w:r w:rsidRPr="00D50CD5">
              <w:rPr>
                <w:rFonts w:hint="eastAsia"/>
              </w:rPr>
              <w:t xml:space="preserve"> </w:t>
            </w:r>
            <w:r w:rsidRPr="00D50CD5">
              <w:t xml:space="preserve">  :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- 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:  </w:t>
            </w:r>
          </w:p>
        </w:tc>
        <w:tc>
          <w:tcPr>
            <w:tcW w:w="595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</w:tr>
      <w:tr w:rsidR="006E79B7" w:rsidRPr="00D50CD5" w:rsidTr="00CF3729">
        <w:trPr>
          <w:trHeight w:val="417"/>
        </w:trPr>
        <w:tc>
          <w:tcPr>
            <w:tcW w:w="437" w:type="pct"/>
          </w:tcPr>
          <w:p w:rsidR="006E79B7" w:rsidRPr="00403047" w:rsidRDefault="006E79B7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3047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5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309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  <w:r w:rsidRPr="00D50CD5">
              <w:t xml:space="preserve"> </w:t>
            </w:r>
            <w:r w:rsidRPr="00D50CD5">
              <w:rPr>
                <w:rFonts w:hint="eastAsia"/>
              </w:rPr>
              <w:t xml:space="preserve"> </w:t>
            </w:r>
            <w:r w:rsidRPr="00D50CD5">
              <w:t xml:space="preserve">  :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- 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:  </w:t>
            </w:r>
          </w:p>
        </w:tc>
        <w:tc>
          <w:tcPr>
            <w:tcW w:w="595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</w:tr>
      <w:tr w:rsidR="006E79B7" w:rsidRPr="00D50CD5" w:rsidTr="00CF3729">
        <w:trPr>
          <w:trHeight w:val="417"/>
        </w:trPr>
        <w:tc>
          <w:tcPr>
            <w:tcW w:w="437" w:type="pct"/>
          </w:tcPr>
          <w:p w:rsidR="006E79B7" w:rsidRPr="00403047" w:rsidRDefault="006E79B7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3047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5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309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  <w:r w:rsidRPr="00D50CD5">
              <w:t xml:space="preserve"> </w:t>
            </w:r>
            <w:r w:rsidRPr="00D50CD5">
              <w:rPr>
                <w:rFonts w:hint="eastAsia"/>
              </w:rPr>
              <w:t xml:space="preserve"> </w:t>
            </w:r>
            <w:r w:rsidRPr="00D50CD5">
              <w:t xml:space="preserve">  :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- 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:  </w:t>
            </w:r>
          </w:p>
        </w:tc>
        <w:tc>
          <w:tcPr>
            <w:tcW w:w="595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</w:tr>
      <w:tr w:rsidR="006E79B7" w:rsidRPr="00D50CD5" w:rsidTr="00CF3729">
        <w:trPr>
          <w:trHeight w:val="417"/>
        </w:trPr>
        <w:tc>
          <w:tcPr>
            <w:tcW w:w="437" w:type="pct"/>
          </w:tcPr>
          <w:p w:rsidR="006E79B7" w:rsidRPr="00403047" w:rsidRDefault="006E79B7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3047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5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309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  <w:r w:rsidRPr="00D50CD5">
              <w:t xml:space="preserve"> </w:t>
            </w:r>
            <w:r w:rsidRPr="00D50CD5">
              <w:rPr>
                <w:rFonts w:hint="eastAsia"/>
              </w:rPr>
              <w:t xml:space="preserve"> </w:t>
            </w:r>
            <w:r w:rsidRPr="00D50CD5">
              <w:t xml:space="preserve">  :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- 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:  </w:t>
            </w:r>
          </w:p>
        </w:tc>
        <w:tc>
          <w:tcPr>
            <w:tcW w:w="595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</w:tr>
      <w:tr w:rsidR="006E79B7" w:rsidRPr="00D50CD5" w:rsidTr="00CF3729">
        <w:trPr>
          <w:trHeight w:val="417"/>
        </w:trPr>
        <w:tc>
          <w:tcPr>
            <w:tcW w:w="437" w:type="pct"/>
          </w:tcPr>
          <w:p w:rsidR="006E79B7" w:rsidRPr="00403047" w:rsidRDefault="006E79B7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3047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5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309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  <w:r w:rsidRPr="00D50CD5">
              <w:t xml:space="preserve"> </w:t>
            </w:r>
            <w:r w:rsidRPr="00D50CD5">
              <w:rPr>
                <w:rFonts w:hint="eastAsia"/>
              </w:rPr>
              <w:t xml:space="preserve"> </w:t>
            </w:r>
            <w:r w:rsidRPr="00D50CD5">
              <w:t xml:space="preserve">  :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-   </w:t>
            </w:r>
            <w:r w:rsidRPr="00D50CD5">
              <w:rPr>
                <w:rFonts w:hint="eastAsia"/>
              </w:rPr>
              <w:t xml:space="preserve">  </w:t>
            </w:r>
            <w:r w:rsidRPr="00D50CD5">
              <w:t xml:space="preserve"> :  </w:t>
            </w:r>
          </w:p>
        </w:tc>
        <w:tc>
          <w:tcPr>
            <w:tcW w:w="595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</w:tr>
      <w:tr w:rsidR="006E79B7" w:rsidRPr="00D50CD5" w:rsidTr="00CF3729">
        <w:trPr>
          <w:trHeight w:val="417"/>
        </w:trPr>
        <w:tc>
          <w:tcPr>
            <w:tcW w:w="437" w:type="pct"/>
          </w:tcPr>
          <w:p w:rsidR="006E79B7" w:rsidRPr="00403047" w:rsidRDefault="006E79B7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3047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5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6E79B7" w:rsidRPr="00D50CD5" w:rsidRDefault="006E79B7" w:rsidP="000A6AE4"/>
        </w:tc>
        <w:tc>
          <w:tcPr>
            <w:tcW w:w="1309" w:type="pct"/>
            <w:gridSpan w:val="2"/>
          </w:tcPr>
          <w:p w:rsidR="006E79B7" w:rsidRPr="00D50CD5" w:rsidRDefault="006E79B7" w:rsidP="000A6AE4">
            <w:r w:rsidRPr="00D50CD5">
              <w:t xml:space="preserve">    :     -      :  </w:t>
            </w:r>
          </w:p>
        </w:tc>
        <w:tc>
          <w:tcPr>
            <w:tcW w:w="595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</w:tr>
      <w:tr w:rsidR="006E79B7" w:rsidRPr="00D50CD5" w:rsidTr="00CF3729">
        <w:trPr>
          <w:trHeight w:val="417"/>
        </w:trPr>
        <w:tc>
          <w:tcPr>
            <w:tcW w:w="437" w:type="pct"/>
          </w:tcPr>
          <w:p w:rsidR="006E79B7" w:rsidRPr="00403047" w:rsidRDefault="006E79B7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3047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5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6E79B7" w:rsidRPr="00D50CD5" w:rsidRDefault="006E79B7" w:rsidP="000A6AE4"/>
        </w:tc>
        <w:tc>
          <w:tcPr>
            <w:tcW w:w="1309" w:type="pct"/>
            <w:gridSpan w:val="2"/>
          </w:tcPr>
          <w:p w:rsidR="006E79B7" w:rsidRPr="00D50CD5" w:rsidRDefault="006E79B7" w:rsidP="000A6AE4">
            <w:r w:rsidRPr="00D50CD5">
              <w:t xml:space="preserve">    :     -      :  </w:t>
            </w:r>
          </w:p>
        </w:tc>
        <w:tc>
          <w:tcPr>
            <w:tcW w:w="595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</w:tr>
      <w:tr w:rsidR="006E79B7" w:rsidRPr="00D50CD5" w:rsidTr="00CF3729">
        <w:trPr>
          <w:trHeight w:val="417"/>
        </w:trPr>
        <w:tc>
          <w:tcPr>
            <w:tcW w:w="437" w:type="pct"/>
          </w:tcPr>
          <w:p w:rsidR="006E79B7" w:rsidRPr="00403047" w:rsidRDefault="006E79B7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3047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5" w:type="pct"/>
            <w:gridSpan w:val="2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6E79B7" w:rsidRPr="00D50CD5" w:rsidRDefault="006E79B7" w:rsidP="000A6AE4"/>
        </w:tc>
        <w:tc>
          <w:tcPr>
            <w:tcW w:w="1309" w:type="pct"/>
            <w:gridSpan w:val="2"/>
          </w:tcPr>
          <w:p w:rsidR="006E79B7" w:rsidRPr="00D50CD5" w:rsidRDefault="006E79B7" w:rsidP="000A6AE4">
            <w:r w:rsidRPr="00D50CD5">
              <w:t xml:space="preserve">    :     -      :  </w:t>
            </w:r>
          </w:p>
        </w:tc>
        <w:tc>
          <w:tcPr>
            <w:tcW w:w="595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6E79B7" w:rsidRPr="00D50CD5" w:rsidRDefault="006E79B7" w:rsidP="000A6AE4">
            <w:pPr>
              <w:rPr>
                <w:sz w:val="8"/>
              </w:rPr>
            </w:pPr>
          </w:p>
        </w:tc>
      </w:tr>
      <w:tr w:rsidR="00403047" w:rsidRPr="00D50CD5" w:rsidTr="00CF3729">
        <w:trPr>
          <w:trHeight w:val="417"/>
        </w:trPr>
        <w:tc>
          <w:tcPr>
            <w:tcW w:w="437" w:type="pct"/>
          </w:tcPr>
          <w:p w:rsidR="00403047" w:rsidRPr="00403047" w:rsidRDefault="000F0D94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</w:p>
        </w:tc>
        <w:tc>
          <w:tcPr>
            <w:tcW w:w="635" w:type="pct"/>
            <w:gridSpan w:val="2"/>
          </w:tcPr>
          <w:p w:rsidR="00403047" w:rsidRPr="00D50CD5" w:rsidRDefault="0040304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403047" w:rsidRPr="00D50CD5" w:rsidRDefault="00403047" w:rsidP="000A6AE4"/>
        </w:tc>
        <w:tc>
          <w:tcPr>
            <w:tcW w:w="1309" w:type="pct"/>
            <w:gridSpan w:val="2"/>
          </w:tcPr>
          <w:p w:rsidR="00403047" w:rsidRPr="00D50CD5" w:rsidRDefault="000F0D94" w:rsidP="000A6AE4">
            <w:r w:rsidRPr="00D50CD5">
              <w:t xml:space="preserve">    :     -      :  </w:t>
            </w:r>
          </w:p>
        </w:tc>
        <w:tc>
          <w:tcPr>
            <w:tcW w:w="595" w:type="pct"/>
          </w:tcPr>
          <w:p w:rsidR="00403047" w:rsidRPr="00D50CD5" w:rsidRDefault="0040304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403047" w:rsidRPr="00D50CD5" w:rsidRDefault="00403047" w:rsidP="000A6AE4">
            <w:pPr>
              <w:rPr>
                <w:sz w:val="8"/>
              </w:rPr>
            </w:pPr>
          </w:p>
        </w:tc>
      </w:tr>
      <w:tr w:rsidR="00403047" w:rsidRPr="00D50CD5" w:rsidTr="00CF3729">
        <w:trPr>
          <w:trHeight w:val="417"/>
        </w:trPr>
        <w:tc>
          <w:tcPr>
            <w:tcW w:w="437" w:type="pct"/>
          </w:tcPr>
          <w:p w:rsidR="00403047" w:rsidRPr="00403047" w:rsidRDefault="00403047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304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</w:p>
        </w:tc>
        <w:tc>
          <w:tcPr>
            <w:tcW w:w="635" w:type="pct"/>
            <w:gridSpan w:val="2"/>
          </w:tcPr>
          <w:p w:rsidR="00403047" w:rsidRPr="00D50CD5" w:rsidRDefault="0040304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403047" w:rsidRPr="00D50CD5" w:rsidRDefault="00403047" w:rsidP="000A6AE4"/>
        </w:tc>
        <w:tc>
          <w:tcPr>
            <w:tcW w:w="1309" w:type="pct"/>
            <w:gridSpan w:val="2"/>
          </w:tcPr>
          <w:p w:rsidR="00403047" w:rsidRPr="00D50CD5" w:rsidRDefault="000F0D94" w:rsidP="000A6AE4">
            <w:r w:rsidRPr="00D50CD5">
              <w:t xml:space="preserve">    :     -      :  </w:t>
            </w:r>
          </w:p>
        </w:tc>
        <w:tc>
          <w:tcPr>
            <w:tcW w:w="595" w:type="pct"/>
          </w:tcPr>
          <w:p w:rsidR="00403047" w:rsidRPr="00D50CD5" w:rsidRDefault="0040304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403047" w:rsidRPr="00D50CD5" w:rsidRDefault="00403047" w:rsidP="000A6AE4">
            <w:pPr>
              <w:rPr>
                <w:sz w:val="8"/>
              </w:rPr>
            </w:pPr>
          </w:p>
        </w:tc>
      </w:tr>
      <w:tr w:rsidR="00403047" w:rsidRPr="00D50CD5" w:rsidTr="00CF3729">
        <w:trPr>
          <w:trHeight w:val="417"/>
        </w:trPr>
        <w:tc>
          <w:tcPr>
            <w:tcW w:w="437" w:type="pct"/>
          </w:tcPr>
          <w:p w:rsidR="00403047" w:rsidRPr="00403047" w:rsidRDefault="000F0D94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</w:p>
        </w:tc>
        <w:tc>
          <w:tcPr>
            <w:tcW w:w="635" w:type="pct"/>
            <w:gridSpan w:val="2"/>
          </w:tcPr>
          <w:p w:rsidR="00403047" w:rsidRPr="00D50CD5" w:rsidRDefault="0040304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403047" w:rsidRPr="00D50CD5" w:rsidRDefault="00403047" w:rsidP="000A6AE4"/>
        </w:tc>
        <w:tc>
          <w:tcPr>
            <w:tcW w:w="1309" w:type="pct"/>
            <w:gridSpan w:val="2"/>
          </w:tcPr>
          <w:p w:rsidR="00403047" w:rsidRPr="00D50CD5" w:rsidRDefault="000F0D94" w:rsidP="000A6AE4">
            <w:r w:rsidRPr="00D50CD5">
              <w:t xml:space="preserve">    :     -      :  </w:t>
            </w:r>
          </w:p>
        </w:tc>
        <w:tc>
          <w:tcPr>
            <w:tcW w:w="595" w:type="pct"/>
          </w:tcPr>
          <w:p w:rsidR="00403047" w:rsidRPr="00D50CD5" w:rsidRDefault="0040304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403047" w:rsidRPr="00D50CD5" w:rsidRDefault="00403047" w:rsidP="000A6AE4">
            <w:pPr>
              <w:rPr>
                <w:sz w:val="8"/>
              </w:rPr>
            </w:pPr>
          </w:p>
        </w:tc>
      </w:tr>
      <w:tr w:rsidR="00403047" w:rsidRPr="00D50CD5" w:rsidTr="00CF3729">
        <w:trPr>
          <w:trHeight w:val="417"/>
        </w:trPr>
        <w:tc>
          <w:tcPr>
            <w:tcW w:w="437" w:type="pct"/>
          </w:tcPr>
          <w:p w:rsidR="00403047" w:rsidRPr="00403047" w:rsidRDefault="000F0D94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</w:p>
        </w:tc>
        <w:tc>
          <w:tcPr>
            <w:tcW w:w="635" w:type="pct"/>
            <w:gridSpan w:val="2"/>
          </w:tcPr>
          <w:p w:rsidR="00403047" w:rsidRPr="00D50CD5" w:rsidRDefault="00403047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403047" w:rsidRPr="00D50CD5" w:rsidRDefault="00403047" w:rsidP="000A6AE4"/>
        </w:tc>
        <w:tc>
          <w:tcPr>
            <w:tcW w:w="1309" w:type="pct"/>
            <w:gridSpan w:val="2"/>
          </w:tcPr>
          <w:p w:rsidR="00403047" w:rsidRPr="00D50CD5" w:rsidRDefault="000F0D94" w:rsidP="000A6AE4">
            <w:r w:rsidRPr="00D50CD5">
              <w:t xml:space="preserve">    :     -      :  </w:t>
            </w:r>
          </w:p>
        </w:tc>
        <w:tc>
          <w:tcPr>
            <w:tcW w:w="595" w:type="pct"/>
          </w:tcPr>
          <w:p w:rsidR="00403047" w:rsidRPr="00D50CD5" w:rsidRDefault="00403047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403047" w:rsidRPr="00D50CD5" w:rsidRDefault="00403047" w:rsidP="000A6AE4">
            <w:pPr>
              <w:rPr>
                <w:sz w:val="8"/>
              </w:rPr>
            </w:pPr>
          </w:p>
        </w:tc>
      </w:tr>
      <w:tr w:rsidR="000F0D94" w:rsidRPr="00D50CD5" w:rsidTr="00CF3729">
        <w:trPr>
          <w:trHeight w:val="417"/>
        </w:trPr>
        <w:tc>
          <w:tcPr>
            <w:tcW w:w="437" w:type="pct"/>
          </w:tcPr>
          <w:p w:rsidR="000F0D94" w:rsidRDefault="000F0D94" w:rsidP="000A6A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</w:p>
        </w:tc>
        <w:tc>
          <w:tcPr>
            <w:tcW w:w="635" w:type="pct"/>
            <w:gridSpan w:val="2"/>
          </w:tcPr>
          <w:p w:rsidR="000F0D94" w:rsidRPr="00D50CD5" w:rsidRDefault="000F0D94" w:rsidP="000A6AE4">
            <w:pPr>
              <w:rPr>
                <w:sz w:val="8"/>
              </w:rPr>
            </w:pPr>
          </w:p>
        </w:tc>
        <w:tc>
          <w:tcPr>
            <w:tcW w:w="954" w:type="pct"/>
          </w:tcPr>
          <w:p w:rsidR="000F0D94" w:rsidRPr="00D50CD5" w:rsidRDefault="000F0D94" w:rsidP="000A6AE4"/>
        </w:tc>
        <w:tc>
          <w:tcPr>
            <w:tcW w:w="1309" w:type="pct"/>
            <w:gridSpan w:val="2"/>
          </w:tcPr>
          <w:p w:rsidR="000F0D94" w:rsidRPr="00D50CD5" w:rsidRDefault="000F0D94" w:rsidP="00292DF5">
            <w:r w:rsidRPr="00D50CD5">
              <w:t xml:space="preserve">    :     -      :  </w:t>
            </w:r>
          </w:p>
        </w:tc>
        <w:tc>
          <w:tcPr>
            <w:tcW w:w="595" w:type="pct"/>
          </w:tcPr>
          <w:p w:rsidR="000F0D94" w:rsidRPr="00D50CD5" w:rsidRDefault="000F0D94" w:rsidP="000A6AE4">
            <w:pPr>
              <w:rPr>
                <w:sz w:val="8"/>
              </w:rPr>
            </w:pPr>
          </w:p>
        </w:tc>
        <w:tc>
          <w:tcPr>
            <w:tcW w:w="1070" w:type="pct"/>
          </w:tcPr>
          <w:p w:rsidR="000F0D94" w:rsidRPr="00D50CD5" w:rsidRDefault="000F0D94" w:rsidP="000A6AE4">
            <w:pPr>
              <w:rPr>
                <w:sz w:val="8"/>
              </w:rPr>
            </w:pPr>
          </w:p>
        </w:tc>
      </w:tr>
      <w:tr w:rsidR="00224902" w:rsidRPr="00D50CD5" w:rsidTr="00224902">
        <w:trPr>
          <w:trHeight w:val="829"/>
        </w:trPr>
        <w:tc>
          <w:tcPr>
            <w:tcW w:w="800" w:type="pct"/>
            <w:gridSpan w:val="2"/>
          </w:tcPr>
          <w:p w:rsidR="00224902" w:rsidRDefault="00224902" w:rsidP="00224902">
            <w:pPr>
              <w:jc w:val="distribute"/>
              <w:rPr>
                <w:rFonts w:ascii="標楷體" w:eastAsia="標楷體" w:hAnsi="標楷體"/>
                <w:w w:val="90"/>
              </w:rPr>
            </w:pPr>
          </w:p>
          <w:p w:rsidR="00224902" w:rsidRPr="00224902" w:rsidRDefault="00224902" w:rsidP="00224902">
            <w:pPr>
              <w:jc w:val="distribute"/>
              <w:rPr>
                <w:rFonts w:ascii="標楷體" w:eastAsia="標楷體" w:hAnsi="標楷體"/>
                <w:w w:val="90"/>
              </w:rPr>
            </w:pPr>
            <w:r w:rsidRPr="00224902">
              <w:rPr>
                <w:rFonts w:ascii="標楷體" w:eastAsia="標楷體" w:hAnsi="標楷體" w:hint="eastAsia"/>
                <w:w w:val="90"/>
              </w:rPr>
              <w:t>學生輔導狀況</w:t>
            </w:r>
          </w:p>
        </w:tc>
        <w:tc>
          <w:tcPr>
            <w:tcW w:w="1633" w:type="pct"/>
            <w:gridSpan w:val="3"/>
          </w:tcPr>
          <w:p w:rsidR="00224902" w:rsidRDefault="00224902" w:rsidP="00224902">
            <w:pPr>
              <w:jc w:val="distribute"/>
              <w:rPr>
                <w:rFonts w:ascii="標楷體" w:eastAsia="標楷體" w:hAnsi="標楷體"/>
                <w:w w:val="90"/>
              </w:rPr>
            </w:pPr>
            <w:r w:rsidRPr="00224902">
              <w:rPr>
                <w:rFonts w:ascii="標楷體" w:eastAsia="標楷體" w:hAnsi="標楷體" w:hint="eastAsia"/>
                <w:w w:val="90"/>
              </w:rPr>
              <w:t xml:space="preserve"> </w:t>
            </w:r>
          </w:p>
          <w:p w:rsidR="00224902" w:rsidRPr="00224902" w:rsidRDefault="00224902" w:rsidP="00224902">
            <w:pPr>
              <w:jc w:val="distribute"/>
              <w:rPr>
                <w:rFonts w:ascii="標楷體" w:eastAsia="標楷體" w:hAnsi="標楷體"/>
                <w:w w:val="90"/>
              </w:rPr>
            </w:pPr>
            <w:r w:rsidRPr="00224902">
              <w:rPr>
                <w:rFonts w:ascii="標楷體" w:eastAsia="標楷體" w:hAnsi="標楷體"/>
                <w:w w:val="90"/>
              </w:rPr>
              <w:sym w:font="Wingdings 2" w:char="F0A3"/>
            </w:r>
            <w:r w:rsidRPr="00224902">
              <w:rPr>
                <w:rFonts w:ascii="標楷體" w:eastAsia="標楷體" w:hAnsi="標楷體" w:hint="eastAsia"/>
                <w:w w:val="90"/>
              </w:rPr>
              <w:t xml:space="preserve">良好通過 </w:t>
            </w:r>
            <w:r w:rsidRPr="00224902">
              <w:rPr>
                <w:rFonts w:ascii="標楷體" w:eastAsia="標楷體" w:hAnsi="標楷體"/>
                <w:w w:val="90"/>
              </w:rPr>
              <w:sym w:font="Wingdings 2" w:char="F0A3"/>
            </w:r>
            <w:r w:rsidRPr="00224902">
              <w:rPr>
                <w:rFonts w:ascii="標楷體" w:eastAsia="標楷體" w:hAnsi="標楷體" w:hint="eastAsia"/>
                <w:w w:val="90"/>
              </w:rPr>
              <w:t xml:space="preserve"> 不予通過</w:t>
            </w:r>
          </w:p>
        </w:tc>
        <w:tc>
          <w:tcPr>
            <w:tcW w:w="902" w:type="pct"/>
          </w:tcPr>
          <w:p w:rsidR="00224902" w:rsidRDefault="00224902" w:rsidP="00224902">
            <w:pPr>
              <w:jc w:val="distribute"/>
              <w:rPr>
                <w:rFonts w:ascii="標楷體" w:eastAsia="標楷體" w:hAnsi="標楷體"/>
                <w:w w:val="90"/>
              </w:rPr>
            </w:pPr>
          </w:p>
          <w:p w:rsidR="00224902" w:rsidRPr="00224902" w:rsidRDefault="00AA7B1A" w:rsidP="00224902">
            <w:pPr>
              <w:jc w:val="distribute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總時數</w:t>
            </w:r>
          </w:p>
        </w:tc>
        <w:tc>
          <w:tcPr>
            <w:tcW w:w="1665" w:type="pct"/>
            <w:gridSpan w:val="2"/>
          </w:tcPr>
          <w:p w:rsidR="00224902" w:rsidRPr="00D50CD5" w:rsidRDefault="00224902" w:rsidP="00224902">
            <w:pPr>
              <w:rPr>
                <w:rFonts w:ascii="標楷體" w:eastAsia="標楷體" w:hAnsi="標楷體"/>
              </w:rPr>
            </w:pPr>
            <w:r w:rsidRPr="00D50CD5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A7B1A" w:rsidRPr="00D50CD5" w:rsidTr="00766513">
        <w:trPr>
          <w:trHeight w:val="848"/>
        </w:trPr>
        <w:tc>
          <w:tcPr>
            <w:tcW w:w="800" w:type="pct"/>
            <w:gridSpan w:val="2"/>
            <w:vAlign w:val="center"/>
          </w:tcPr>
          <w:p w:rsidR="00AA7B1A" w:rsidRPr="00D50CD5" w:rsidRDefault="00AA7B1A" w:rsidP="000A6AE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90"/>
              </w:rPr>
              <w:t>指導老師簽章</w:t>
            </w:r>
          </w:p>
        </w:tc>
        <w:tc>
          <w:tcPr>
            <w:tcW w:w="1" w:type="pct"/>
            <w:gridSpan w:val="3"/>
          </w:tcPr>
          <w:p w:rsidR="00AA7B1A" w:rsidRPr="00CB712C" w:rsidRDefault="00AA7B1A" w:rsidP="000A6AE4">
            <w:pPr>
              <w:jc w:val="distribute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902" w:type="pct"/>
          </w:tcPr>
          <w:p w:rsidR="00AA7B1A" w:rsidRDefault="00AA7B1A" w:rsidP="000A6AE4">
            <w:pPr>
              <w:rPr>
                <w:rFonts w:ascii="標楷體" w:eastAsia="標楷體" w:hAnsi="標楷體"/>
              </w:rPr>
            </w:pPr>
          </w:p>
          <w:p w:rsidR="00AA7B1A" w:rsidRPr="00D50CD5" w:rsidRDefault="00AA7B1A" w:rsidP="000A6A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 所  核  章</w:t>
            </w:r>
          </w:p>
        </w:tc>
        <w:tc>
          <w:tcPr>
            <w:tcW w:w="1" w:type="pct"/>
            <w:gridSpan w:val="2"/>
            <w:vAlign w:val="center"/>
          </w:tcPr>
          <w:p w:rsidR="00AA7B1A" w:rsidRPr="00D50CD5" w:rsidRDefault="00AA7B1A" w:rsidP="000A6AE4">
            <w:pPr>
              <w:rPr>
                <w:rFonts w:ascii="標楷體" w:eastAsia="標楷體" w:hAnsi="標楷體"/>
              </w:rPr>
            </w:pPr>
          </w:p>
        </w:tc>
      </w:tr>
    </w:tbl>
    <w:p w:rsidR="00546C38" w:rsidRDefault="006E79B7" w:rsidP="00403047">
      <w:pPr>
        <w:widowControl/>
        <w:ind w:left="742" w:hangingChars="309" w:hanging="742"/>
        <w:rPr>
          <w:rFonts w:ascii="標楷體" w:eastAsia="標楷體" w:hAnsi="標楷體"/>
        </w:rPr>
      </w:pPr>
      <w:r w:rsidRPr="00D50CD5">
        <w:rPr>
          <w:rFonts w:ascii="標楷體" w:eastAsia="標楷體" w:hAnsi="標楷體" w:hint="eastAsia"/>
        </w:rPr>
        <w:t>備註：完成課後證照輔導時數累計</w:t>
      </w:r>
      <w:r w:rsidR="00224902">
        <w:rPr>
          <w:rFonts w:ascii="標楷體" w:eastAsia="標楷體" w:hAnsi="標楷體" w:hint="eastAsia"/>
        </w:rPr>
        <w:t>須</w:t>
      </w:r>
      <w:r w:rsidRPr="000F0D94">
        <w:rPr>
          <w:rFonts w:ascii="標楷體" w:eastAsia="標楷體" w:hAnsi="標楷體" w:hint="eastAsia"/>
          <w:b/>
        </w:rPr>
        <w:t>滿10小時</w:t>
      </w:r>
      <w:r w:rsidRPr="00D50CD5">
        <w:rPr>
          <w:rFonts w:ascii="標楷體" w:eastAsia="標楷體" w:hAnsi="標楷體" w:hint="eastAsia"/>
        </w:rPr>
        <w:t>(</w:t>
      </w:r>
      <w:r w:rsidR="00AC43D5">
        <w:rPr>
          <w:rFonts w:ascii="標楷體" w:eastAsia="標楷體" w:hAnsi="標楷體" w:hint="eastAsia"/>
        </w:rPr>
        <w:t>具</w:t>
      </w:r>
      <w:r w:rsidRPr="00D50CD5">
        <w:rPr>
          <w:rFonts w:ascii="標楷體" w:eastAsia="標楷體" w:hAnsi="標楷體" w:hint="eastAsia"/>
        </w:rPr>
        <w:t>學分之證照輔導課</w:t>
      </w:r>
      <w:proofErr w:type="gramStart"/>
      <w:r w:rsidRPr="00D50CD5">
        <w:rPr>
          <w:rFonts w:ascii="標楷體" w:eastAsia="標楷體" w:hAnsi="標楷體" w:hint="eastAsia"/>
        </w:rPr>
        <w:t>不予列記</w:t>
      </w:r>
      <w:proofErr w:type="gramEnd"/>
      <w:r w:rsidRPr="00D50CD5">
        <w:rPr>
          <w:rFonts w:ascii="標楷體" w:eastAsia="標楷體" w:hAnsi="標楷體" w:hint="eastAsia"/>
        </w:rPr>
        <w:t>)</w:t>
      </w:r>
      <w:r w:rsidR="00CF3729">
        <w:rPr>
          <w:rFonts w:ascii="標楷體" w:eastAsia="標楷體" w:hAnsi="標楷體" w:hint="eastAsia"/>
        </w:rPr>
        <w:t>。</w:t>
      </w:r>
    </w:p>
    <w:p w:rsidR="000F0D94" w:rsidRDefault="000F0D94" w:rsidP="00224902">
      <w:pPr>
        <w:widowControl/>
        <w:rPr>
          <w:rFonts w:ascii="標楷體" w:eastAsia="標楷體" w:hAnsi="標楷體"/>
        </w:rPr>
      </w:pPr>
    </w:p>
    <w:p w:rsidR="00DD1E0A" w:rsidRPr="006E79B7" w:rsidRDefault="00403047" w:rsidP="00597482">
      <w:pPr>
        <w:widowControl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</w:t>
      </w:r>
    </w:p>
    <w:sectPr w:rsidR="00DD1E0A" w:rsidRPr="006E79B7" w:rsidSect="00576289">
      <w:headerReference w:type="default" r:id="rId8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68" w:rsidRDefault="00543368" w:rsidP="00CF658F">
      <w:r>
        <w:separator/>
      </w:r>
    </w:p>
  </w:endnote>
  <w:endnote w:type="continuationSeparator" w:id="0">
    <w:p w:rsidR="00543368" w:rsidRDefault="00543368" w:rsidP="00CF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68" w:rsidRDefault="00543368" w:rsidP="00CF658F">
      <w:r>
        <w:separator/>
      </w:r>
    </w:p>
  </w:footnote>
  <w:footnote w:type="continuationSeparator" w:id="0">
    <w:p w:rsidR="00543368" w:rsidRDefault="00543368" w:rsidP="00CF6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902" w:rsidRPr="00224902" w:rsidRDefault="00DD1E0A" w:rsidP="00DD1E0A">
    <w:pPr>
      <w:pStyle w:val="a6"/>
      <w:rPr>
        <w:sz w:val="18"/>
        <w:szCs w:val="18"/>
      </w:rPr>
    </w:pPr>
    <w:r>
      <w:rPr>
        <w:noProof/>
      </w:rPr>
      <w:drawing>
        <wp:inline distT="0" distB="0" distL="0" distR="0">
          <wp:extent cx="628650" cy="421462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__356188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896" cy="421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4902">
      <w:rPr>
        <w:rFonts w:hint="eastAsia"/>
      </w:rPr>
      <w:t xml:space="preserve">                                                         </w:t>
    </w:r>
    <w:r w:rsidR="00EF762C">
      <w:rPr>
        <w:rFonts w:hint="eastAsia"/>
        <w:sz w:val="18"/>
        <w:szCs w:val="18"/>
      </w:rPr>
      <w:t>弱勢助學</w:t>
    </w:r>
    <w:r w:rsidR="00224902">
      <w:rPr>
        <w:rFonts w:hint="eastAsia"/>
        <w:sz w:val="18"/>
        <w:szCs w:val="18"/>
      </w:rPr>
      <w:t>相關活動申請表</w:t>
    </w:r>
    <w:r w:rsidR="00224902">
      <w:rPr>
        <w:rFonts w:hint="eastAsia"/>
        <w:sz w:val="18"/>
        <w:szCs w:val="18"/>
      </w:rPr>
      <w:t>(</w:t>
    </w:r>
    <w:r w:rsidR="0011608C">
      <w:rPr>
        <w:rFonts w:hint="eastAsia"/>
        <w:sz w:val="18"/>
        <w:szCs w:val="18"/>
      </w:rPr>
      <w:t>附表</w:t>
    </w:r>
    <w:r w:rsidR="00224902" w:rsidRPr="00224902">
      <w:rPr>
        <w:rFonts w:hint="eastAsia"/>
        <w:sz w:val="18"/>
        <w:szCs w:val="18"/>
      </w:rPr>
      <w:t>2</w:t>
    </w:r>
    <w:r w:rsidR="00224902">
      <w:rPr>
        <w:rFonts w:hint="eastAsia"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F4"/>
    <w:rsid w:val="00022656"/>
    <w:rsid w:val="0002476B"/>
    <w:rsid w:val="000456DD"/>
    <w:rsid w:val="00091F2F"/>
    <w:rsid w:val="000A6AE4"/>
    <w:rsid w:val="000D0B25"/>
    <w:rsid w:val="000D73F4"/>
    <w:rsid w:val="000F0D94"/>
    <w:rsid w:val="0011608C"/>
    <w:rsid w:val="0012163A"/>
    <w:rsid w:val="00130703"/>
    <w:rsid w:val="0014670F"/>
    <w:rsid w:val="00156D5A"/>
    <w:rsid w:val="00160D88"/>
    <w:rsid w:val="00164448"/>
    <w:rsid w:val="001922A5"/>
    <w:rsid w:val="001A2F27"/>
    <w:rsid w:val="001B791C"/>
    <w:rsid w:val="001C0B18"/>
    <w:rsid w:val="001E7632"/>
    <w:rsid w:val="00214997"/>
    <w:rsid w:val="00224902"/>
    <w:rsid w:val="00231488"/>
    <w:rsid w:val="002410AA"/>
    <w:rsid w:val="0024753B"/>
    <w:rsid w:val="00271F92"/>
    <w:rsid w:val="002931CC"/>
    <w:rsid w:val="00297751"/>
    <w:rsid w:val="002A4D9D"/>
    <w:rsid w:val="002C2685"/>
    <w:rsid w:val="002D46D9"/>
    <w:rsid w:val="002F5D83"/>
    <w:rsid w:val="00305DFE"/>
    <w:rsid w:val="00333323"/>
    <w:rsid w:val="0034306D"/>
    <w:rsid w:val="003957C8"/>
    <w:rsid w:val="003C6044"/>
    <w:rsid w:val="003E0786"/>
    <w:rsid w:val="003F4E83"/>
    <w:rsid w:val="00403047"/>
    <w:rsid w:val="00444D40"/>
    <w:rsid w:val="0046661A"/>
    <w:rsid w:val="004808A4"/>
    <w:rsid w:val="0048466B"/>
    <w:rsid w:val="004D165B"/>
    <w:rsid w:val="004F35E3"/>
    <w:rsid w:val="004F718B"/>
    <w:rsid w:val="00500E36"/>
    <w:rsid w:val="00517D64"/>
    <w:rsid w:val="00535F12"/>
    <w:rsid w:val="00540050"/>
    <w:rsid w:val="00543368"/>
    <w:rsid w:val="00543785"/>
    <w:rsid w:val="00544388"/>
    <w:rsid w:val="00546C38"/>
    <w:rsid w:val="00555F02"/>
    <w:rsid w:val="00576289"/>
    <w:rsid w:val="00582DC9"/>
    <w:rsid w:val="00585F93"/>
    <w:rsid w:val="00597482"/>
    <w:rsid w:val="005A4CB0"/>
    <w:rsid w:val="005B1BEE"/>
    <w:rsid w:val="005C60A4"/>
    <w:rsid w:val="005E7F63"/>
    <w:rsid w:val="00610A00"/>
    <w:rsid w:val="00622E34"/>
    <w:rsid w:val="00643978"/>
    <w:rsid w:val="00660C6E"/>
    <w:rsid w:val="006642C4"/>
    <w:rsid w:val="00673B13"/>
    <w:rsid w:val="006813B3"/>
    <w:rsid w:val="00693F77"/>
    <w:rsid w:val="006965F5"/>
    <w:rsid w:val="006A598D"/>
    <w:rsid w:val="006A7D32"/>
    <w:rsid w:val="006C7386"/>
    <w:rsid w:val="006E79B7"/>
    <w:rsid w:val="006E7DEC"/>
    <w:rsid w:val="00701066"/>
    <w:rsid w:val="00720733"/>
    <w:rsid w:val="00740FF1"/>
    <w:rsid w:val="00741094"/>
    <w:rsid w:val="00750A9E"/>
    <w:rsid w:val="00760594"/>
    <w:rsid w:val="007B23B4"/>
    <w:rsid w:val="007B4B01"/>
    <w:rsid w:val="007C6275"/>
    <w:rsid w:val="00803A41"/>
    <w:rsid w:val="008213FE"/>
    <w:rsid w:val="0083610D"/>
    <w:rsid w:val="0083612F"/>
    <w:rsid w:val="00847C68"/>
    <w:rsid w:val="00860E87"/>
    <w:rsid w:val="00865440"/>
    <w:rsid w:val="008A58B9"/>
    <w:rsid w:val="008A6D23"/>
    <w:rsid w:val="008B23AB"/>
    <w:rsid w:val="008C6773"/>
    <w:rsid w:val="008E2CE9"/>
    <w:rsid w:val="008F084B"/>
    <w:rsid w:val="008F19D4"/>
    <w:rsid w:val="00900A70"/>
    <w:rsid w:val="00902380"/>
    <w:rsid w:val="00913CD4"/>
    <w:rsid w:val="0091477A"/>
    <w:rsid w:val="0093387F"/>
    <w:rsid w:val="00941804"/>
    <w:rsid w:val="00964BC3"/>
    <w:rsid w:val="009731D1"/>
    <w:rsid w:val="00982368"/>
    <w:rsid w:val="009972B0"/>
    <w:rsid w:val="009A31EC"/>
    <w:rsid w:val="009A5396"/>
    <w:rsid w:val="009B67E1"/>
    <w:rsid w:val="009C553D"/>
    <w:rsid w:val="009E5A6D"/>
    <w:rsid w:val="00A036A4"/>
    <w:rsid w:val="00A04B80"/>
    <w:rsid w:val="00A05648"/>
    <w:rsid w:val="00A24F50"/>
    <w:rsid w:val="00A4658A"/>
    <w:rsid w:val="00A87D22"/>
    <w:rsid w:val="00AA7B1A"/>
    <w:rsid w:val="00AB6189"/>
    <w:rsid w:val="00AC43D5"/>
    <w:rsid w:val="00B20081"/>
    <w:rsid w:val="00B25C52"/>
    <w:rsid w:val="00B34757"/>
    <w:rsid w:val="00B35FC9"/>
    <w:rsid w:val="00B515F9"/>
    <w:rsid w:val="00B87920"/>
    <w:rsid w:val="00BA0B35"/>
    <w:rsid w:val="00BF05CC"/>
    <w:rsid w:val="00C175C2"/>
    <w:rsid w:val="00C25C3B"/>
    <w:rsid w:val="00C66FD7"/>
    <w:rsid w:val="00C93FCB"/>
    <w:rsid w:val="00CB712C"/>
    <w:rsid w:val="00CB7A3A"/>
    <w:rsid w:val="00CC4667"/>
    <w:rsid w:val="00CD2612"/>
    <w:rsid w:val="00CE7D7D"/>
    <w:rsid w:val="00CF3729"/>
    <w:rsid w:val="00CF658F"/>
    <w:rsid w:val="00D00DA4"/>
    <w:rsid w:val="00D13775"/>
    <w:rsid w:val="00D159D3"/>
    <w:rsid w:val="00D16E28"/>
    <w:rsid w:val="00D171FC"/>
    <w:rsid w:val="00D17E9E"/>
    <w:rsid w:val="00D400F5"/>
    <w:rsid w:val="00D417F6"/>
    <w:rsid w:val="00D50CD5"/>
    <w:rsid w:val="00D7022D"/>
    <w:rsid w:val="00D70D0F"/>
    <w:rsid w:val="00D742B2"/>
    <w:rsid w:val="00D83700"/>
    <w:rsid w:val="00D8572B"/>
    <w:rsid w:val="00DC17DE"/>
    <w:rsid w:val="00DD1E0A"/>
    <w:rsid w:val="00DD5236"/>
    <w:rsid w:val="00DF2CCC"/>
    <w:rsid w:val="00E05A42"/>
    <w:rsid w:val="00E340DF"/>
    <w:rsid w:val="00E5760A"/>
    <w:rsid w:val="00E914F3"/>
    <w:rsid w:val="00EB5D57"/>
    <w:rsid w:val="00EE0AAC"/>
    <w:rsid w:val="00EE5770"/>
    <w:rsid w:val="00EF35CC"/>
    <w:rsid w:val="00EF762C"/>
    <w:rsid w:val="00F16C85"/>
    <w:rsid w:val="00F36924"/>
    <w:rsid w:val="00F84BE3"/>
    <w:rsid w:val="00F94B48"/>
    <w:rsid w:val="00FB5660"/>
    <w:rsid w:val="00FB7CE5"/>
    <w:rsid w:val="00FD269E"/>
    <w:rsid w:val="00FE5C0F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07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65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658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48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07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65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658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48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F7B8-8202-4002-BB72-2A616660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it</cp:lastModifiedBy>
  <cp:revision>10</cp:revision>
  <cp:lastPrinted>2018-03-22T01:15:00Z</cp:lastPrinted>
  <dcterms:created xsi:type="dcterms:W3CDTF">2018-03-30T07:55:00Z</dcterms:created>
  <dcterms:modified xsi:type="dcterms:W3CDTF">2019-02-25T11:28:00Z</dcterms:modified>
</cp:coreProperties>
</file>